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C0" w:rsidRDefault="00147F5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D1">
        <w:rPr>
          <w:rFonts w:ascii="Times New Roman" w:hAnsi="Times New Roman" w:cs="Times New Roman"/>
          <w:sz w:val="28"/>
          <w:szCs w:val="28"/>
        </w:rPr>
        <w:t>УТВЕРЖДЕНА</w:t>
      </w:r>
    </w:p>
    <w:p w:rsidR="005E5550" w:rsidRDefault="005119C0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704">
        <w:rPr>
          <w:rFonts w:ascii="Times New Roman" w:hAnsi="Times New Roman" w:cs="Times New Roman"/>
          <w:sz w:val="28"/>
          <w:szCs w:val="28"/>
        </w:rPr>
        <w:t>остановлени</w:t>
      </w:r>
      <w:r w:rsidR="005158D1">
        <w:rPr>
          <w:rFonts w:ascii="Times New Roman" w:hAnsi="Times New Roman" w:cs="Times New Roman"/>
          <w:sz w:val="28"/>
          <w:szCs w:val="28"/>
        </w:rPr>
        <w:t>ем</w:t>
      </w:r>
      <w:r w:rsidR="004F07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5550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Монгохто»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нинского</w:t>
      </w:r>
      <w:r w:rsidR="005E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19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1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9A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19A6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4F0704" w:rsidRPr="002E4E8E" w:rsidRDefault="004F0704" w:rsidP="005119C0">
      <w:pPr>
        <w:pStyle w:val="a3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704" w:rsidRPr="002E4E8E" w:rsidRDefault="004F0704" w:rsidP="00EB48A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8AA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F0704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бъектах, находящихся в муниципальной собственности сельского поселения «Поселок Монгохто» Ванинского муниципального района Хабаровского края (за исключением земельных участков), для опубликования в информационно-телекоммуникационной сети «Интернет» на официальном сайте сельского поселения «Поселок Монгохто» Ванинского муниципального района Хабаровского края </w:t>
      </w:r>
    </w:p>
    <w:p w:rsidR="004F0704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2039"/>
        <w:gridCol w:w="1331"/>
        <w:gridCol w:w="2217"/>
        <w:gridCol w:w="1342"/>
        <w:gridCol w:w="1473"/>
        <w:gridCol w:w="1331"/>
        <w:gridCol w:w="1314"/>
        <w:gridCol w:w="1324"/>
        <w:gridCol w:w="1320"/>
      </w:tblGrid>
      <w:tr w:rsidR="007039A8" w:rsidRPr="00862B62" w:rsidTr="00076742">
        <w:trPr>
          <w:trHeight w:val="2098"/>
          <w:tblHeader/>
        </w:trPr>
        <w:tc>
          <w:tcPr>
            <w:tcW w:w="585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9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 w:rsidR="007039A8"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31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217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42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(площадь, протяженность, объем)</w:t>
            </w:r>
          </w:p>
        </w:tc>
        <w:tc>
          <w:tcPr>
            <w:tcW w:w="1473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Единица измерения технической характеристики (</w:t>
            </w:r>
            <w:proofErr w:type="gram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в.м.,</w:t>
            </w:r>
            <w:proofErr w:type="spell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1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(для исполнения каких полномочий субъекта РФ </w:t>
            </w:r>
            <w:r w:rsidR="005119C0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Правовой режим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24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Обременение правами третьих лиц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320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Ограничение использования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076742" w:rsidRPr="00862B62" w:rsidTr="00732517">
        <w:tc>
          <w:tcPr>
            <w:tcW w:w="585" w:type="dxa"/>
          </w:tcPr>
          <w:p w:rsidR="00732517" w:rsidRPr="00862B62" w:rsidRDefault="00732517" w:rsidP="0073251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7" w:rsidRPr="00E723FA" w:rsidRDefault="00732517" w:rsidP="00732517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7" w:rsidRPr="00E723FA" w:rsidRDefault="00732517" w:rsidP="00732517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Хабаровский край, Ванинский район, п. Монгохто, Театральная, д.1-1а</w:t>
            </w:r>
          </w:p>
        </w:tc>
        <w:tc>
          <w:tcPr>
            <w:tcW w:w="2217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17">
              <w:rPr>
                <w:rFonts w:ascii="Times New Roman" w:hAnsi="Times New Roman" w:cs="Times New Roman"/>
                <w:sz w:val="24"/>
                <w:szCs w:val="24"/>
              </w:rPr>
              <w:t>27:04:0601001: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32517" w:rsidRPr="00732517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17">
              <w:rPr>
                <w:rFonts w:ascii="Times New Roman" w:hAnsi="Times New Roman" w:cs="Times New Roman"/>
                <w:sz w:val="24"/>
                <w:szCs w:val="24"/>
              </w:rPr>
              <w:t>5050,5</w:t>
            </w:r>
          </w:p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31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324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32517" w:rsidRPr="00862B62" w:rsidRDefault="00732517" w:rsidP="007325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Хабаровский край, Ванинский район, п. Монгохто, Театральная, д.2а-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4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979,1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Хабаровский край, Ванинский район, п. Монгохто, Театральная, д.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6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50,4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Хабаровский край, Ванинский район, п. Монгохто, Театральная, д.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9,6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39,3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3,2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район, п. Монгохто, Театральная, д.9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9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2,3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7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3,0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31,4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19,0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86,9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Театральная, д.1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6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070,1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3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579,6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 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831,5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407,1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433,0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20,8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6 (секция 1)</w:t>
            </w:r>
          </w:p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6 (секция 2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5</w:t>
            </w:r>
          </w:p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174,4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район, п. Монгохто, </w:t>
            </w:r>
            <w:r w:rsidRPr="00E723FA">
              <w:lastRenderedPageBreak/>
              <w:t>Спортивная, д.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lastRenderedPageBreak/>
              <w:t>27:04:0601001:34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226,4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Спортивная, д.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720,7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Школьная, д.2Б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8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80,8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район, п. Монгохто, </w:t>
            </w:r>
            <w:r w:rsidRPr="00E723FA">
              <w:lastRenderedPageBreak/>
              <w:t>50 лет Октября, д.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lastRenderedPageBreak/>
              <w:t>27:04:0601001:33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11,0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район, п. Монгохто, 50 лет Октября, д.4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26,0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50 лет Октября, д.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678,3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район, п. Монгохто, </w:t>
            </w:r>
            <w:r w:rsidRPr="00E723FA">
              <w:lastRenderedPageBreak/>
              <w:t>Октябрьская, д.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lastRenderedPageBreak/>
              <w:t>27:04:0601001:3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05,2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723F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>Хабаровский край, Ванинский район, п. Монгохто, Центральная, д.3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1,3</w:t>
            </w: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732517">
        <w:tc>
          <w:tcPr>
            <w:tcW w:w="585" w:type="dxa"/>
          </w:tcPr>
          <w:p w:rsidR="0062132D" w:rsidRDefault="003A24D3" w:rsidP="006213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</w:pPr>
            <w:r w:rsidRPr="00E723FA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E723FA" w:rsidRDefault="0062132D" w:rsidP="0062132D">
            <w:pPr>
              <w:tabs>
                <w:tab w:val="left" w:pos="567"/>
                <w:tab w:val="left" w:pos="709"/>
                <w:tab w:val="left" w:pos="10206"/>
              </w:tabs>
              <w:jc w:val="both"/>
            </w:pPr>
            <w:r w:rsidRPr="00E723FA">
              <w:t xml:space="preserve">Хабаровский край, Ванинский </w:t>
            </w:r>
            <w:proofErr w:type="spellStart"/>
            <w:proofErr w:type="gramStart"/>
            <w:r w:rsidRPr="00E723FA">
              <w:t>район,ст</w:t>
            </w:r>
            <w:proofErr w:type="spellEnd"/>
            <w:r w:rsidRPr="00E723FA">
              <w:t>.</w:t>
            </w:r>
            <w:proofErr w:type="gramEnd"/>
            <w:r w:rsidRPr="00E723FA">
              <w:t xml:space="preserve"> </w:t>
            </w:r>
            <w:proofErr w:type="spellStart"/>
            <w:r w:rsidRPr="00E723FA">
              <w:t>Чепсары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108010049</w:t>
            </w:r>
          </w:p>
          <w:p w:rsidR="0062132D" w:rsidRPr="00AF2909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  <w:p w:rsidR="0062132D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2132D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  <w:p w:rsidR="0062132D" w:rsidRPr="00CD7E5F" w:rsidRDefault="0062132D" w:rsidP="0062132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D" w:rsidRDefault="0062132D" w:rsidP="0062132D">
            <w:r w:rsidRPr="00BB5A6B">
              <w:t>Кв.м.</w:t>
            </w:r>
          </w:p>
        </w:tc>
        <w:tc>
          <w:tcPr>
            <w:tcW w:w="1331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132D" w:rsidRDefault="0062132D" w:rsidP="0062132D">
            <w:r w:rsidRPr="005A7848">
              <w:t>казна</w:t>
            </w:r>
          </w:p>
        </w:tc>
        <w:tc>
          <w:tcPr>
            <w:tcW w:w="1324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132D" w:rsidRDefault="0062132D" w:rsidP="0062132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42" w:rsidRPr="00862B62" w:rsidTr="00A259E4">
        <w:tc>
          <w:tcPr>
            <w:tcW w:w="585" w:type="dxa"/>
          </w:tcPr>
          <w:p w:rsidR="00076742" w:rsidRDefault="003A24D3" w:rsidP="00076742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AF2909" w:rsidRDefault="00076742" w:rsidP="00076742">
            <w:r w:rsidRPr="00AF2909">
              <w:t>Жилой 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AF2909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gramStart"/>
            <w:r w:rsidRPr="00076742">
              <w:rPr>
                <w:rFonts w:ascii="Times New Roman" w:hAnsi="Times New Roman"/>
                <w:sz w:val="24"/>
                <w:szCs w:val="24"/>
              </w:rPr>
              <w:t>рай-он</w:t>
            </w:r>
            <w:proofErr w:type="gramEnd"/>
            <w:r w:rsidRPr="00076742">
              <w:rPr>
                <w:rFonts w:ascii="Times New Roman" w:hAnsi="Times New Roman"/>
                <w:sz w:val="24"/>
                <w:szCs w:val="24"/>
              </w:rPr>
              <w:t>, п. Монгох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076742" w:rsidRPr="00AF2909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AF2909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1,3</w:t>
            </w:r>
          </w:p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CD7E5F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2" w:rsidRPr="00F253BB" w:rsidRDefault="00076742" w:rsidP="00076742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№ 43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gramStart"/>
            <w:r w:rsidRPr="00076742">
              <w:rPr>
                <w:rFonts w:ascii="Times New Roman" w:hAnsi="Times New Roman"/>
                <w:sz w:val="24"/>
                <w:szCs w:val="24"/>
              </w:rPr>
              <w:t>рай-он</w:t>
            </w:r>
            <w:proofErr w:type="gramEnd"/>
            <w:r w:rsidRPr="000767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Монгохто, </w:t>
            </w:r>
            <w:r w:rsidRPr="00716BB5">
              <w:rPr>
                <w:rFonts w:ascii="Times New Roman" w:hAnsi="Times New Roman"/>
                <w:sz w:val="24"/>
                <w:szCs w:val="24"/>
              </w:rPr>
              <w:t>Школьная,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72,8</w:t>
            </w:r>
          </w:p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gramStart"/>
            <w:r w:rsidRPr="00076742">
              <w:rPr>
                <w:rFonts w:ascii="Times New Roman" w:hAnsi="Times New Roman"/>
                <w:sz w:val="24"/>
                <w:szCs w:val="24"/>
              </w:rPr>
              <w:t>рай-он</w:t>
            </w:r>
            <w:proofErr w:type="gramEnd"/>
            <w:r w:rsidRPr="000767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Монгохто,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Школьная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1</w:t>
            </w:r>
          </w:p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F253BB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3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9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gramStart"/>
            <w:r w:rsidRPr="00076742">
              <w:rPr>
                <w:rFonts w:ascii="Times New Roman" w:hAnsi="Times New Roman"/>
                <w:sz w:val="24"/>
                <w:szCs w:val="24"/>
              </w:rPr>
              <w:t>рай-он</w:t>
            </w:r>
            <w:proofErr w:type="gramEnd"/>
            <w:r w:rsidRPr="000767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Монгохто,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34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02,3</w:t>
            </w:r>
          </w:p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8B3C91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доверительного управления с ООО «Талан плюс» № 1 от 09.06.20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F253BB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2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2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п. Монгохто,</w:t>
            </w:r>
            <w:r w:rsidR="006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еверная,8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0E1A82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bCs/>
                <w:sz w:val="24"/>
                <w:szCs w:val="24"/>
              </w:rPr>
              <w:t>27:04:0601001:320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4</w:t>
            </w:r>
          </w:p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F253BB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1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AF29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(1-7,9)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2">
              <w:rPr>
                <w:rFonts w:ascii="Times New Roman" w:hAnsi="Times New Roman"/>
                <w:sz w:val="24"/>
                <w:szCs w:val="24"/>
              </w:rPr>
              <w:t>Хабаровский край, Ван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="006868F2" w:rsidRPr="00076742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0767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Матросская,</w:t>
            </w:r>
            <w:r w:rsidR="00DB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000000:4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6,5</w:t>
            </w:r>
          </w:p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F253BB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лужебное 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№ 45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 w:rsidR="00DB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1,8</w:t>
            </w:r>
          </w:p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F253BB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ая, 12</w:t>
            </w:r>
          </w:p>
          <w:p w:rsidR="006868F2" w:rsidRPr="00AF2909" w:rsidRDefault="006868F2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F2909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3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920235"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CD7E5F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AC4444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4AFD" w:rsidRPr="00862B62" w:rsidTr="00040909">
        <w:tc>
          <w:tcPr>
            <w:tcW w:w="585" w:type="dxa"/>
          </w:tcPr>
          <w:p w:rsidR="00B34AFD" w:rsidRDefault="003A24D3" w:rsidP="00B34AF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4AFD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№ 430</w:t>
            </w:r>
          </w:p>
          <w:p w:rsidR="006868F2" w:rsidRPr="00716BB5" w:rsidRDefault="006868F2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Школьная,</w:t>
            </w:r>
            <w:r w:rsidR="00DB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B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72,8</w:t>
            </w:r>
          </w:p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Default="00B34AFD" w:rsidP="00B34AFD">
            <w:r w:rsidRPr="006A45C1">
              <w:t>каз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FD" w:rsidRPr="00716BB5" w:rsidRDefault="00B34AFD" w:rsidP="00B34AFD">
            <w:pPr>
              <w:pStyle w:val="a3"/>
              <w:tabs>
                <w:tab w:val="left" w:pos="567"/>
                <w:tab w:val="left" w:pos="709"/>
                <w:tab w:val="left" w:pos="10206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48AA" w:rsidRDefault="00EB48AA" w:rsidP="0017685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B48AA" w:rsidSect="005119C0">
      <w:headerReference w:type="default" r:id="rId7"/>
      <w:headerReference w:type="first" r:id="rId8"/>
      <w:pgSz w:w="16840" w:h="11907" w:orient="landscape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9F" w:rsidRDefault="00D47F9F" w:rsidP="007039A8">
      <w:r>
        <w:separator/>
      </w:r>
    </w:p>
  </w:endnote>
  <w:endnote w:type="continuationSeparator" w:id="0">
    <w:p w:rsidR="00D47F9F" w:rsidRDefault="00D47F9F" w:rsidP="007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9F" w:rsidRDefault="00D47F9F" w:rsidP="007039A8">
      <w:r>
        <w:separator/>
      </w:r>
    </w:p>
  </w:footnote>
  <w:footnote w:type="continuationSeparator" w:id="0">
    <w:p w:rsidR="00D47F9F" w:rsidRDefault="00D47F9F" w:rsidP="007039A8">
      <w:r>
        <w:continuationSeparator/>
      </w:r>
    </w:p>
  </w:footnote>
  <w:footnote w:id="1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Наименование имущества указывается в соответствии с наименованиями, указанными в распоряжениях о внесении имущества в реестр краевого государственного имущества</w:t>
      </w:r>
    </w:p>
  </w:footnote>
  <w:footnote w:id="2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Варианта заполнения казны: казна, оперативное управление, хозяйственное ведение</w:t>
      </w:r>
    </w:p>
  </w:footnote>
  <w:footnote w:id="3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="00EB48AA">
        <w:rPr>
          <w:rFonts w:ascii="Times New Roman" w:hAnsi="Times New Roman" w:cs="Times New Roman"/>
          <w:sz w:val="18"/>
          <w:szCs w:val="18"/>
        </w:rPr>
        <w:t xml:space="preserve"> </w:t>
      </w:r>
      <w:r w:rsidRPr="00EB48AA">
        <w:rPr>
          <w:rFonts w:ascii="Times New Roman" w:hAnsi="Times New Roman" w:cs="Times New Roman"/>
          <w:sz w:val="18"/>
          <w:szCs w:val="18"/>
        </w:rPr>
        <w:t>Сведения о заключенных договорах о передаче во временное владение и(или) в пользование</w:t>
      </w:r>
    </w:p>
  </w:footnote>
  <w:footnote w:id="4">
    <w:p w:rsidR="00EB48AA" w:rsidRDefault="007039A8" w:rsidP="00EB48AA">
      <w:pPr>
        <w:pStyle w:val="a3"/>
        <w:jc w:val="both"/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</w:t>
      </w:r>
      <w:r w:rsidR="00EB48AA" w:rsidRPr="00EB48AA">
        <w:rPr>
          <w:rFonts w:ascii="Times New Roman" w:hAnsi="Times New Roman" w:cs="Times New Roman"/>
          <w:sz w:val="18"/>
          <w:szCs w:val="18"/>
        </w:rPr>
        <w:t>Графа предназначена для отметки о статусе объекта культурного наследия, о включении имущества в Прогнозный план приватизации краевого государственного имущества, о планируемой передаче на иной уровень собственности, о состоянии, требующем капитального ремонта или реконструкции, а также об иных обстоятельствах, ограничивающих использование имуществ</w:t>
      </w:r>
      <w:r w:rsidR="00EB48AA">
        <w:rPr>
          <w:rFonts w:ascii="Times New Roman" w:hAnsi="Times New Roman" w:cs="Times New Roman"/>
          <w:sz w:val="18"/>
          <w:szCs w:val="18"/>
        </w:rPr>
        <w:t xml:space="preserve"> </w:t>
      </w:r>
      <w:r w:rsidR="00EB48AA" w:rsidRPr="00EB48AA">
        <w:rPr>
          <w:rFonts w:ascii="Times New Roman" w:hAnsi="Times New Roman" w:cs="Times New Roman"/>
          <w:sz w:val="18"/>
          <w:szCs w:val="18"/>
        </w:rPr>
        <w:t>а субъектами малого и среднего предпринимательства, организациями, образующими инфраструктуры поддержки субъектов малого и среднего предпринима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023149"/>
      <w:docPartObj>
        <w:docPartGallery w:val="Page Numbers (Top of Page)"/>
        <w:docPartUnique/>
      </w:docPartObj>
    </w:sdtPr>
    <w:sdtEndPr/>
    <w:sdtContent>
      <w:p w:rsidR="00520378" w:rsidRDefault="005203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36">
          <w:rPr>
            <w:noProof/>
          </w:rPr>
          <w:t>2</w:t>
        </w:r>
        <w:r>
          <w:fldChar w:fldCharType="end"/>
        </w:r>
      </w:p>
    </w:sdtContent>
  </w:sdt>
  <w:p w:rsidR="00520378" w:rsidRDefault="0052037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78" w:rsidRDefault="00520378" w:rsidP="00520378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0D"/>
    <w:rsid w:val="0000296E"/>
    <w:rsid w:val="00031C99"/>
    <w:rsid w:val="00050600"/>
    <w:rsid w:val="000646A7"/>
    <w:rsid w:val="00076742"/>
    <w:rsid w:val="0011008B"/>
    <w:rsid w:val="00130CAF"/>
    <w:rsid w:val="00147F54"/>
    <w:rsid w:val="0017685A"/>
    <w:rsid w:val="0029352D"/>
    <w:rsid w:val="002B6E13"/>
    <w:rsid w:val="002E4E8E"/>
    <w:rsid w:val="0031418D"/>
    <w:rsid w:val="00355D7B"/>
    <w:rsid w:val="003A24D3"/>
    <w:rsid w:val="003B2B58"/>
    <w:rsid w:val="003F6136"/>
    <w:rsid w:val="0045430D"/>
    <w:rsid w:val="004F0704"/>
    <w:rsid w:val="004F2545"/>
    <w:rsid w:val="005119C0"/>
    <w:rsid w:val="005158D1"/>
    <w:rsid w:val="00520378"/>
    <w:rsid w:val="005E5550"/>
    <w:rsid w:val="0062132D"/>
    <w:rsid w:val="00641DD4"/>
    <w:rsid w:val="00680586"/>
    <w:rsid w:val="006868F2"/>
    <w:rsid w:val="007039A8"/>
    <w:rsid w:val="00732517"/>
    <w:rsid w:val="007929ED"/>
    <w:rsid w:val="007A0684"/>
    <w:rsid w:val="007D7593"/>
    <w:rsid w:val="00862B62"/>
    <w:rsid w:val="008B3C91"/>
    <w:rsid w:val="00970CDD"/>
    <w:rsid w:val="00A2234E"/>
    <w:rsid w:val="00A32B8A"/>
    <w:rsid w:val="00AA133B"/>
    <w:rsid w:val="00B34AFD"/>
    <w:rsid w:val="00C34C02"/>
    <w:rsid w:val="00D47F9F"/>
    <w:rsid w:val="00DA16D4"/>
    <w:rsid w:val="00DB5C0D"/>
    <w:rsid w:val="00E005C0"/>
    <w:rsid w:val="00E45EFF"/>
    <w:rsid w:val="00EB48AA"/>
    <w:rsid w:val="00F419A6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78451-80BE-44AF-9CB6-5B8A2A7F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C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0CD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5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039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039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39A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3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0378"/>
  </w:style>
  <w:style w:type="paragraph" w:styleId="ad">
    <w:name w:val="footer"/>
    <w:basedOn w:val="a"/>
    <w:link w:val="ae"/>
    <w:uiPriority w:val="99"/>
    <w:unhideWhenUsed/>
    <w:rsid w:val="005203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2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4C4B-7CC4-414F-8CEA-CCD3D2D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14T07:33:00Z</cp:lastPrinted>
  <dcterms:created xsi:type="dcterms:W3CDTF">2019-02-28T23:44:00Z</dcterms:created>
  <dcterms:modified xsi:type="dcterms:W3CDTF">2019-04-22T06:22:00Z</dcterms:modified>
</cp:coreProperties>
</file>